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E87F3" w14:textId="61F85229" w:rsidR="00AE5E33" w:rsidRDefault="000D0198" w:rsidP="00AE5E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024/2024, EM 02 DE SETEMBRO</w:t>
      </w:r>
      <w:r w:rsidR="00AE5E33">
        <w:rPr>
          <w:rFonts w:ascii="Arial" w:hAnsi="Arial" w:cs="Arial"/>
          <w:b/>
          <w:sz w:val="24"/>
          <w:szCs w:val="24"/>
        </w:rPr>
        <w:t xml:space="preserve"> DE 2024.</w:t>
      </w:r>
    </w:p>
    <w:p w14:paraId="42923C03" w14:textId="77777777" w:rsidR="00AE5E33" w:rsidRDefault="00AE5E33" w:rsidP="00AE5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15048B" w14:textId="77777777" w:rsidR="00AE5E33" w:rsidRDefault="00AE5E33" w:rsidP="00AE5E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O Vereador Josemar Stefani do PDT, </w:t>
      </w:r>
      <w:r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645C574F" w14:textId="77777777" w:rsidR="00AE5E33" w:rsidRDefault="00AE5E33" w:rsidP="00AE5E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8E53A1" w14:textId="5435CFDA" w:rsidR="00AE5E33" w:rsidRDefault="00AE5E33" w:rsidP="00AE5E33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Sugere ao Poder Executivo, através da Secretaria competente que estude a viabilidade de uma lombada ou faixa elevada </w:t>
      </w:r>
      <w:r w:rsidR="000D0198">
        <w:rPr>
          <w:rFonts w:ascii="Arial" w:hAnsi="Arial" w:cs="Arial"/>
          <w:sz w:val="24"/>
          <w:szCs w:val="24"/>
        </w:rPr>
        <w:t xml:space="preserve">Rua do Comercio Nº2683 em frente </w:t>
      </w:r>
      <w:proofErr w:type="gramStart"/>
      <w:r w:rsidR="000D0198">
        <w:rPr>
          <w:rFonts w:ascii="Arial" w:hAnsi="Arial" w:cs="Arial"/>
          <w:sz w:val="24"/>
          <w:szCs w:val="24"/>
        </w:rPr>
        <w:t>a</w:t>
      </w:r>
      <w:proofErr w:type="gramEnd"/>
      <w:r w:rsidR="000D0198">
        <w:rPr>
          <w:rFonts w:ascii="Arial" w:hAnsi="Arial" w:cs="Arial"/>
          <w:sz w:val="24"/>
          <w:szCs w:val="24"/>
        </w:rPr>
        <w:t xml:space="preserve"> casa do Sr. Nelson Marcon</w:t>
      </w:r>
      <w:r w:rsidR="001E161D">
        <w:rPr>
          <w:rFonts w:ascii="Arial" w:hAnsi="Arial" w:cs="Arial"/>
          <w:sz w:val="24"/>
          <w:szCs w:val="24"/>
        </w:rPr>
        <w:t>.’’</w:t>
      </w:r>
      <w:bookmarkStart w:id="0" w:name="_GoBack"/>
      <w:bookmarkEnd w:id="0"/>
    </w:p>
    <w:p w14:paraId="002B30D7" w14:textId="77777777" w:rsidR="00AE5E33" w:rsidRDefault="00AE5E33" w:rsidP="00AE5E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FD6A6C" w14:textId="77777777" w:rsidR="00AE5E33" w:rsidRDefault="00AE5E33" w:rsidP="00AE5E33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JUSTIFICATIVA </w:t>
      </w:r>
    </w:p>
    <w:p w14:paraId="7BE85B31" w14:textId="77777777" w:rsidR="00AE5E33" w:rsidRDefault="00AE5E33" w:rsidP="00AE5E33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FF6A95" w14:textId="77777777" w:rsidR="00AE5E33" w:rsidRDefault="00AE5E33" w:rsidP="00AE5E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Visando uma maior segurança da população. </w:t>
      </w:r>
    </w:p>
    <w:p w14:paraId="30A8A4E1" w14:textId="77777777" w:rsidR="00AE5E33" w:rsidRDefault="00AE5E33" w:rsidP="00AE5E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0CA21E8" w14:textId="77777777" w:rsidR="00AE5E33" w:rsidRDefault="00AE5E33" w:rsidP="00AE5E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58396C6" w14:textId="77777777" w:rsidR="00AE5E33" w:rsidRDefault="00AE5E33" w:rsidP="00AE5E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3C0D6F" w14:textId="77777777" w:rsidR="00AE5E33" w:rsidRDefault="00AE5E33" w:rsidP="00AE5E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1EDC3D8F" w14:textId="77777777" w:rsidR="00AE5E33" w:rsidRDefault="00AE5E33" w:rsidP="00AE5E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 Zalmair João Roier (Alemão)</w:t>
      </w:r>
    </w:p>
    <w:p w14:paraId="02324F73" w14:textId="3D82801B" w:rsidR="00AE5E33" w:rsidRDefault="000D0198" w:rsidP="00AE5E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ejara, 02 de Setembro</w:t>
      </w:r>
      <w:r w:rsidR="00AE5E33">
        <w:rPr>
          <w:rFonts w:ascii="Arial" w:hAnsi="Arial" w:cs="Arial"/>
          <w:sz w:val="24"/>
          <w:szCs w:val="24"/>
        </w:rPr>
        <w:t xml:space="preserve"> de 2024.</w:t>
      </w:r>
    </w:p>
    <w:p w14:paraId="5F1EA09A" w14:textId="77777777" w:rsidR="00AE5E33" w:rsidRDefault="00AE5E33" w:rsidP="00AE5E33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042C22" w14:textId="77777777" w:rsidR="00AE5E33" w:rsidRPr="002D3725" w:rsidRDefault="00AE5E33" w:rsidP="00AE5E33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1DEC50" w14:textId="77777777" w:rsidR="00AE5E33" w:rsidRDefault="00AE5E33" w:rsidP="00AE5E3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emar Stefani (Vinagre)</w:t>
      </w:r>
    </w:p>
    <w:p w14:paraId="22FFC2B5" w14:textId="77777777" w:rsidR="00AE5E33" w:rsidRPr="00695C01" w:rsidRDefault="00AE5E33" w:rsidP="00AE5E3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cada do PDT</w:t>
      </w:r>
    </w:p>
    <w:p w14:paraId="4C215CB8" w14:textId="22A507E4" w:rsidR="00E812A3" w:rsidRDefault="00E812A3" w:rsidP="00E812A3">
      <w:pPr>
        <w:tabs>
          <w:tab w:val="left" w:pos="0"/>
        </w:tabs>
        <w:spacing w:after="0" w:line="360" w:lineRule="auto"/>
        <w:ind w:right="2975"/>
        <w:rPr>
          <w:rFonts w:ascii="Arial" w:hAnsi="Arial" w:cs="Arial"/>
          <w:b/>
          <w:sz w:val="24"/>
          <w:szCs w:val="24"/>
        </w:rPr>
      </w:pPr>
    </w:p>
    <w:p w14:paraId="5DB2D7E7" w14:textId="77777777" w:rsidR="00B82DA3" w:rsidRPr="00D7472E" w:rsidRDefault="00B82DA3" w:rsidP="00E812A3">
      <w:pPr>
        <w:tabs>
          <w:tab w:val="left" w:pos="0"/>
        </w:tabs>
        <w:spacing w:after="0" w:line="360" w:lineRule="auto"/>
        <w:ind w:right="2975"/>
      </w:pPr>
    </w:p>
    <w:sectPr w:rsidR="00B82DA3" w:rsidRPr="00D7472E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7F454" w14:textId="77777777" w:rsidR="007D4B8D" w:rsidRDefault="007D4B8D" w:rsidP="0082228B">
      <w:pPr>
        <w:spacing w:after="0" w:line="240" w:lineRule="auto"/>
      </w:pPr>
      <w:r>
        <w:separator/>
      </w:r>
    </w:p>
  </w:endnote>
  <w:endnote w:type="continuationSeparator" w:id="0">
    <w:p w14:paraId="5371DEF4" w14:textId="77777777" w:rsidR="007D4B8D" w:rsidRDefault="007D4B8D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A322A" w14:textId="77777777" w:rsidR="007D4B8D" w:rsidRDefault="007D4B8D" w:rsidP="0082228B">
      <w:pPr>
        <w:spacing w:after="0" w:line="240" w:lineRule="auto"/>
      </w:pPr>
      <w:r>
        <w:separator/>
      </w:r>
    </w:p>
  </w:footnote>
  <w:footnote w:type="continuationSeparator" w:id="0">
    <w:p w14:paraId="70967DB0" w14:textId="77777777" w:rsidR="007D4B8D" w:rsidRDefault="007D4B8D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7D4B8D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7D4B8D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7D4B8D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1657"/>
    <w:rsid w:val="0000686F"/>
    <w:rsid w:val="00011BEF"/>
    <w:rsid w:val="00015C03"/>
    <w:rsid w:val="000312E1"/>
    <w:rsid w:val="00040465"/>
    <w:rsid w:val="00040EA0"/>
    <w:rsid w:val="000459B0"/>
    <w:rsid w:val="00077400"/>
    <w:rsid w:val="000C50A9"/>
    <w:rsid w:val="000D0198"/>
    <w:rsid w:val="00147BBD"/>
    <w:rsid w:val="00166BDB"/>
    <w:rsid w:val="001C6238"/>
    <w:rsid w:val="001E161D"/>
    <w:rsid w:val="001E4D2C"/>
    <w:rsid w:val="0020456D"/>
    <w:rsid w:val="00226CE8"/>
    <w:rsid w:val="0026300B"/>
    <w:rsid w:val="002B7C93"/>
    <w:rsid w:val="002D1408"/>
    <w:rsid w:val="002E063F"/>
    <w:rsid w:val="003155A2"/>
    <w:rsid w:val="00350084"/>
    <w:rsid w:val="00383836"/>
    <w:rsid w:val="003A4216"/>
    <w:rsid w:val="003B7E3F"/>
    <w:rsid w:val="003C2B56"/>
    <w:rsid w:val="004101CA"/>
    <w:rsid w:val="004D3BE8"/>
    <w:rsid w:val="00546346"/>
    <w:rsid w:val="005700CA"/>
    <w:rsid w:val="005807B6"/>
    <w:rsid w:val="00582151"/>
    <w:rsid w:val="005865BA"/>
    <w:rsid w:val="005903E4"/>
    <w:rsid w:val="0060025E"/>
    <w:rsid w:val="00613B27"/>
    <w:rsid w:val="00620EE6"/>
    <w:rsid w:val="00685921"/>
    <w:rsid w:val="006C6F1D"/>
    <w:rsid w:val="0072653C"/>
    <w:rsid w:val="00747990"/>
    <w:rsid w:val="00747CB6"/>
    <w:rsid w:val="007652A6"/>
    <w:rsid w:val="0077565D"/>
    <w:rsid w:val="00782F3E"/>
    <w:rsid w:val="007D4B8D"/>
    <w:rsid w:val="00802094"/>
    <w:rsid w:val="0082228B"/>
    <w:rsid w:val="008471CF"/>
    <w:rsid w:val="008502E0"/>
    <w:rsid w:val="00883D87"/>
    <w:rsid w:val="00885FEB"/>
    <w:rsid w:val="008F0D97"/>
    <w:rsid w:val="008F47AD"/>
    <w:rsid w:val="00902DD5"/>
    <w:rsid w:val="009065C6"/>
    <w:rsid w:val="00950733"/>
    <w:rsid w:val="009850A7"/>
    <w:rsid w:val="009A0210"/>
    <w:rsid w:val="009A70F5"/>
    <w:rsid w:val="00A205E6"/>
    <w:rsid w:val="00A9698A"/>
    <w:rsid w:val="00AE5E33"/>
    <w:rsid w:val="00B657A1"/>
    <w:rsid w:val="00B82DA3"/>
    <w:rsid w:val="00B963FF"/>
    <w:rsid w:val="00BB4E3D"/>
    <w:rsid w:val="00BD260B"/>
    <w:rsid w:val="00BD333F"/>
    <w:rsid w:val="00BF7186"/>
    <w:rsid w:val="00C348C2"/>
    <w:rsid w:val="00C654B9"/>
    <w:rsid w:val="00C748EB"/>
    <w:rsid w:val="00C84B56"/>
    <w:rsid w:val="00D47F00"/>
    <w:rsid w:val="00D7472E"/>
    <w:rsid w:val="00E11D94"/>
    <w:rsid w:val="00E2244F"/>
    <w:rsid w:val="00E812A3"/>
    <w:rsid w:val="00E8222D"/>
    <w:rsid w:val="00E822F4"/>
    <w:rsid w:val="00EA2E45"/>
    <w:rsid w:val="00EA5980"/>
    <w:rsid w:val="00EA7806"/>
    <w:rsid w:val="00EC4285"/>
    <w:rsid w:val="00ED080C"/>
    <w:rsid w:val="00F22BEE"/>
    <w:rsid w:val="00F30BC3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812A3"/>
    <w:pPr>
      <w:spacing w:line="259" w:lineRule="auto"/>
      <w:ind w:left="720" w:firstLine="709"/>
      <w:contextualSpacing/>
      <w:jc w:val="both"/>
    </w:pPr>
  </w:style>
  <w:style w:type="paragraph" w:styleId="TextosemFormatao">
    <w:name w:val="Plain Text"/>
    <w:aliases w:val="Char"/>
    <w:basedOn w:val="Normal"/>
    <w:link w:val="TextosemFormataoChar"/>
    <w:rsid w:val="00B82D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B82DA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B82DA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812A3"/>
    <w:pPr>
      <w:spacing w:line="259" w:lineRule="auto"/>
      <w:ind w:left="720" w:firstLine="709"/>
      <w:contextualSpacing/>
      <w:jc w:val="both"/>
    </w:pPr>
  </w:style>
  <w:style w:type="paragraph" w:styleId="TextosemFormatao">
    <w:name w:val="Plain Text"/>
    <w:aliases w:val="Char"/>
    <w:basedOn w:val="Normal"/>
    <w:link w:val="TextosemFormataoChar"/>
    <w:rsid w:val="00B82D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B82DA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B82DA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0264-15D0-477A-AD2D-0E0520CF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31</cp:revision>
  <cp:lastPrinted>2024-09-02T12:39:00Z</cp:lastPrinted>
  <dcterms:created xsi:type="dcterms:W3CDTF">2023-06-19T18:31:00Z</dcterms:created>
  <dcterms:modified xsi:type="dcterms:W3CDTF">2024-09-02T13:08:00Z</dcterms:modified>
</cp:coreProperties>
</file>